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95034D" w:rsidR="00C61DEE" w:rsidRPr="00C61DEE" w:rsidRDefault="00F9460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0, 2021 - June 2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8195A54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EC2A852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3B9C589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217376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1563ED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60BBDF9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  <w:tc>
          <w:tcPr>
            <w:tcW w:w="5113" w:type="dxa"/>
            <w:vAlign w:val="center"/>
          </w:tcPr>
          <w:p w14:paraId="5C40CB2F" w14:textId="21EDA3B3" w:rsidR="00C61DEE" w:rsidRDefault="00F946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1522BC1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A581C73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B3FCD87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  <w:tc>
          <w:tcPr>
            <w:tcW w:w="5113" w:type="dxa"/>
            <w:vAlign w:val="center"/>
          </w:tcPr>
          <w:p w14:paraId="7B2D0B7C" w14:textId="50462EC3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91BDDD3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220470" w:rsidR="00C61DEE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49285B2" w:rsidR="00500DEF" w:rsidRPr="00500DEF" w:rsidRDefault="00F9460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9460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0 to June 26, 2021</dc:subject>
  <dc:creator>General Blue Corporation</dc:creator>
  <keywords>Week 26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